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A5D5C" w:rsidRDefault="001A5D5C" w:rsidP="001A5D5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1A5D5C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 w:rsidRPr="001A5D5C">
        <w:rPr>
          <w:rFonts w:ascii="Times New Roman" w:eastAsia="Times New Roman" w:hAnsi="Times New Roman"/>
          <w:spacing w:val="-10"/>
          <w:sz w:val="28"/>
          <w:szCs w:val="28"/>
        </w:rPr>
        <w:t xml:space="preserve">Б1, </w:t>
      </w:r>
      <w:r w:rsidRPr="001A5D5C">
        <w:rPr>
          <w:rFonts w:ascii="Times New Roman" w:eastAsia="Times New Roman" w:hAnsi="Times New Roman"/>
          <w:spacing w:val="-10"/>
          <w:sz w:val="28"/>
          <w:szCs w:val="28"/>
        </w:rPr>
        <w:t>Б</w:t>
      </w:r>
      <w:r w:rsidRPr="001A5D5C">
        <w:rPr>
          <w:rFonts w:ascii="Times New Roman" w:eastAsia="Times New Roman" w:hAnsi="Times New Roman"/>
          <w:spacing w:val="-10"/>
          <w:sz w:val="28"/>
          <w:szCs w:val="28"/>
        </w:rPr>
        <w:t>2</w:t>
      </w:r>
      <w:r w:rsidRPr="001A5D5C">
        <w:rPr>
          <w:rFonts w:ascii="Times New Roman" w:eastAsia="Times New Roman" w:hAnsi="Times New Roman"/>
          <w:spacing w:val="-10"/>
          <w:sz w:val="28"/>
          <w:szCs w:val="28"/>
        </w:rPr>
        <w:t xml:space="preserve">, Б7, Б8, Б9, </w:t>
      </w:r>
      <w:r w:rsidRPr="001A5D5C">
        <w:rPr>
          <w:rFonts w:ascii="Times New Roman" w:eastAsia="Times New Roman" w:hAnsi="Times New Roman"/>
          <w:spacing w:val="-10"/>
          <w:sz w:val="28"/>
          <w:szCs w:val="28"/>
        </w:rPr>
        <w:t>Б.12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C6756" w:rsidRPr="00AB2B3F" w:rsidTr="00893919">
        <w:trPr>
          <w:trHeight w:val="648"/>
        </w:trPr>
        <w:tc>
          <w:tcPr>
            <w:tcW w:w="949" w:type="dxa"/>
            <w:vAlign w:val="center"/>
          </w:tcPr>
          <w:p w:rsidR="006C6756" w:rsidRPr="007312B9" w:rsidRDefault="006C6756" w:rsidP="006C6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рагин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6C6756" w:rsidRPr="00B757B9" w:rsidRDefault="006C6756" w:rsidP="006C67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C6756" w:rsidRPr="00AB2B3F" w:rsidTr="00DA0705">
        <w:trPr>
          <w:trHeight w:val="652"/>
        </w:trPr>
        <w:tc>
          <w:tcPr>
            <w:tcW w:w="949" w:type="dxa"/>
            <w:vAlign w:val="center"/>
          </w:tcPr>
          <w:p w:rsidR="006C6756" w:rsidRPr="007312B9" w:rsidRDefault="006C6756" w:rsidP="006C6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Корзенков</w:t>
            </w:r>
            <w:proofErr w:type="spellEnd"/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6C6756" w:rsidRPr="007312B9" w:rsidRDefault="006C6756" w:rsidP="006C67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C6756" w:rsidRPr="00AB2B3F" w:rsidTr="00C15BE0">
        <w:trPr>
          <w:trHeight w:val="535"/>
        </w:trPr>
        <w:tc>
          <w:tcPr>
            <w:tcW w:w="949" w:type="dxa"/>
            <w:vAlign w:val="center"/>
          </w:tcPr>
          <w:p w:rsidR="006C6756" w:rsidRPr="007312B9" w:rsidRDefault="006C6756" w:rsidP="006C6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Петренко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ОО "ТД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6C6756" w:rsidRPr="007312B9" w:rsidRDefault="006C6756" w:rsidP="006C67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C6756" w:rsidRPr="00AB2B3F" w:rsidTr="006C257F">
        <w:trPr>
          <w:trHeight w:val="397"/>
        </w:trPr>
        <w:tc>
          <w:tcPr>
            <w:tcW w:w="949" w:type="dxa"/>
            <w:vAlign w:val="center"/>
          </w:tcPr>
          <w:p w:rsidR="006C6756" w:rsidRPr="007312B9" w:rsidRDefault="006C6756" w:rsidP="006C6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Арефьев Николай Валери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ОО "ТД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6C6756" w:rsidRPr="00C66383" w:rsidRDefault="006C6756" w:rsidP="006C67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C6756" w:rsidRPr="00AB2B3F" w:rsidTr="00722ACB">
        <w:trPr>
          <w:trHeight w:val="666"/>
        </w:trPr>
        <w:tc>
          <w:tcPr>
            <w:tcW w:w="949" w:type="dxa"/>
            <w:vAlign w:val="center"/>
          </w:tcPr>
          <w:p w:rsidR="006C6756" w:rsidRPr="007312B9" w:rsidRDefault="006C6756" w:rsidP="006C67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Морозов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ОО "ТД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56" w:rsidRPr="00202CED" w:rsidRDefault="006C6756" w:rsidP="006C67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C6756" w:rsidRPr="00C66383" w:rsidRDefault="006C6756" w:rsidP="006C67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5D5C" w:rsidRPr="00AB2B3F" w:rsidTr="0080420F">
        <w:trPr>
          <w:trHeight w:val="666"/>
        </w:trPr>
        <w:tc>
          <w:tcPr>
            <w:tcW w:w="949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5D5C" w:rsidRPr="00AB2B3F" w:rsidTr="00D323C5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5D5C" w:rsidRPr="007312B9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Азбукин</w:t>
            </w:r>
            <w:proofErr w:type="spellEnd"/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D323C5" w:rsidRDefault="001A5D5C" w:rsidP="001A5D5C">
            <w:pPr>
              <w:jc w:val="center"/>
              <w:rPr>
                <w:rFonts w:ascii="Times New Roman" w:hAnsi="Times New Roman"/>
                <w:color w:val="000000"/>
                <w:spacing w:val="-20"/>
                <w:position w:val="2"/>
                <w:sz w:val="26"/>
                <w:szCs w:val="26"/>
              </w:rPr>
            </w:pPr>
            <w:r w:rsidRPr="00D323C5">
              <w:rPr>
                <w:rFonts w:ascii="Times New Roman" w:hAnsi="Times New Roman"/>
                <w:color w:val="000000"/>
                <w:spacing w:val="-20"/>
                <w:position w:val="2"/>
                <w:sz w:val="26"/>
                <w:szCs w:val="26"/>
              </w:rPr>
              <w:t>Мастер 1 группы отдела эксплуатации и ремонта распределительных сетей управления по ремонту и эксплуатации электрических сете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202CED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5D5C" w:rsidRPr="00AB2B3F" w:rsidTr="00D323C5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5D5C" w:rsidRPr="007312B9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Трофимов Алекс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эксплуатации и ремонта распределительных сетей управления по ремонту и эксплуатации электрических сете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202CED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AB2B3F" w:rsidTr="00D323C5">
        <w:trPr>
          <w:trHeight w:val="694"/>
        </w:trPr>
        <w:tc>
          <w:tcPr>
            <w:tcW w:w="949" w:type="dxa"/>
            <w:vAlign w:val="center"/>
          </w:tcPr>
          <w:p w:rsidR="001A5D5C" w:rsidRPr="007312B9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AB2B3F" w:rsidTr="001E4885">
        <w:trPr>
          <w:trHeight w:val="535"/>
        </w:trPr>
        <w:tc>
          <w:tcPr>
            <w:tcW w:w="949" w:type="dxa"/>
            <w:vAlign w:val="center"/>
          </w:tcPr>
          <w:p w:rsidR="001A5D5C" w:rsidRPr="007312B9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Чистяков Никита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A5D5C" w:rsidRPr="00AB2B3F" w:rsidTr="006C257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1A5D5C" w:rsidRPr="00875DCC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ольшаков Серг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202CED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A5D5C" w:rsidRPr="00AB2B3F" w:rsidTr="002A2081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A5D5C" w:rsidRPr="00875DCC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Иванкин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02CED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202CED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202CE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AB2B3F" w:rsidTr="002A2081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1A5D5C" w:rsidRPr="00875DCC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A2081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2081">
              <w:rPr>
                <w:rFonts w:ascii="Times New Roman" w:hAnsi="Times New Roman"/>
                <w:color w:val="000000"/>
                <w:sz w:val="28"/>
                <w:szCs w:val="28"/>
              </w:rPr>
              <w:t>Никофорова</w:t>
            </w:r>
            <w:proofErr w:type="spellEnd"/>
            <w:r w:rsidRPr="002A2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D5C" w:rsidRPr="002A2081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8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A2081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81">
              <w:rPr>
                <w:rFonts w:ascii="Times New Roman" w:hAnsi="Times New Roman"/>
                <w:color w:val="000000"/>
                <w:sz w:val="28"/>
                <w:szCs w:val="28"/>
              </w:rPr>
              <w:t>ООО "РО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2A2081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81">
              <w:rPr>
                <w:rFonts w:ascii="Times New Roman" w:hAnsi="Times New Roman"/>
                <w:color w:val="000000"/>
                <w:sz w:val="28"/>
                <w:szCs w:val="28"/>
              </w:rPr>
              <w:t>А.1., Б.2.8., Б.1.1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D5C" w:rsidRPr="00C66383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AB2B3F" w:rsidTr="002A208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Б.8.1.5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A5D5C" w:rsidRPr="00CD2B85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A5D5C" w:rsidRPr="00AB2B3F" w:rsidTr="00896529">
        <w:trPr>
          <w:trHeight w:val="706"/>
        </w:trPr>
        <w:tc>
          <w:tcPr>
            <w:tcW w:w="949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A5D5C" w:rsidRPr="007312B9" w:rsidRDefault="001A5D5C" w:rsidP="001A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5D5C" w:rsidRPr="006D21FE" w:rsidTr="00D323C5">
        <w:trPr>
          <w:trHeight w:val="722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Космыль</w:t>
            </w:r>
            <w:proofErr w:type="spellEnd"/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1.5., Б.8.2. 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D5C" w:rsidRPr="00CD2B85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1A5D5C" w:rsidRPr="006D21FE" w:rsidTr="00D323C5">
        <w:trPr>
          <w:trHeight w:val="6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натол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CD2B85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1A5D5C" w:rsidRPr="006D21FE" w:rsidTr="00D323C5">
        <w:trPr>
          <w:trHeight w:val="832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Зуева Галина Вале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C09B8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9B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D5C" w:rsidRPr="00DC3B55" w:rsidRDefault="001A5D5C" w:rsidP="001A5D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A5D5C" w:rsidRPr="006D21FE" w:rsidTr="00CF1547">
        <w:trPr>
          <w:trHeight w:val="684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515EA0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Толкачев Геннад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515EA0" w:rsidRDefault="001A5D5C" w:rsidP="001A5D5C">
            <w:pPr>
              <w:jc w:val="center"/>
              <w:divId w:val="1919245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8A">
              <w:rPr>
                <w:rFonts w:ascii="Times New Roman" w:hAnsi="Times New Roman"/>
                <w:color w:val="000000"/>
                <w:sz w:val="28"/>
                <w:szCs w:val="28"/>
              </w:rPr>
              <w:t>АО "ФОРПОСТ БАЛТИКИ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328A">
              <w:rPr>
                <w:rFonts w:ascii="Times New Roman" w:hAnsi="Times New Roman"/>
                <w:color w:val="000000"/>
                <w:sz w:val="28"/>
                <w:szCs w:val="28"/>
              </w:rPr>
              <w:t>Б.1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DC3B55" w:rsidRDefault="001A5D5C" w:rsidP="001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6D21FE" w:rsidTr="00A65EED">
        <w:trPr>
          <w:trHeight w:val="62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515EA0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Трифонов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515EA0" w:rsidRDefault="001A5D5C" w:rsidP="001A5D5C">
            <w:pPr>
              <w:jc w:val="center"/>
              <w:divId w:val="20072010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DC3B55" w:rsidRDefault="001A5D5C" w:rsidP="001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6D21FE" w:rsidTr="00FB4529">
        <w:trPr>
          <w:trHeight w:val="565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6D21FE" w:rsidRDefault="001A5D5C" w:rsidP="001A5D5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90193E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93E">
              <w:rPr>
                <w:rFonts w:ascii="Times New Roman" w:hAnsi="Times New Roman"/>
                <w:color w:val="000000"/>
                <w:sz w:val="28"/>
                <w:szCs w:val="28"/>
              </w:rPr>
              <w:t>Лисицин Александ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90193E" w:rsidRDefault="001A5D5C" w:rsidP="001A5D5C">
            <w:pPr>
              <w:jc w:val="center"/>
              <w:divId w:val="17601744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93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EA0">
              <w:rPr>
                <w:rFonts w:ascii="Times New Roman" w:hAnsi="Times New Roman"/>
                <w:color w:val="000000"/>
                <w:sz w:val="28"/>
                <w:szCs w:val="28"/>
              </w:rPr>
              <w:t>ООО "ИНТЕРРА ДЕКО ГРУП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93E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0193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970AFF" w:rsidRDefault="001A5D5C" w:rsidP="001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5D5C" w:rsidRPr="006D21FE" w:rsidTr="004C1510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D5C" w:rsidRPr="00161F4B" w:rsidRDefault="001A5D5C" w:rsidP="001A5D5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390CE2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E2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390CE2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E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E2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CE2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390C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</w:t>
            </w:r>
            <w:r w:rsidRPr="00390CE2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390CE2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970AFF" w:rsidRDefault="001A5D5C" w:rsidP="001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A5D5C" w:rsidRPr="006D21FE" w:rsidTr="007934E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5D5C" w:rsidRPr="006D21FE" w:rsidRDefault="001A5D5C" w:rsidP="001A5D5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EB30AF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0AF">
              <w:rPr>
                <w:rFonts w:ascii="Times New Roman" w:hAnsi="Times New Roman"/>
                <w:color w:val="000000"/>
                <w:sz w:val="28"/>
                <w:szCs w:val="28"/>
              </w:rPr>
              <w:t>Зиянгиров Ильгиз Ильда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EB30AF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0A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Н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0AF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5C" w:rsidRPr="00AA0CE6" w:rsidRDefault="001A5D5C" w:rsidP="001A5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0AF">
              <w:rPr>
                <w:rFonts w:ascii="Times New Roman" w:hAnsi="Times New Roman"/>
                <w:color w:val="000000"/>
                <w:sz w:val="28"/>
                <w:szCs w:val="28"/>
              </w:rPr>
              <w:t>А.1., Б.1.2., 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5C" w:rsidRPr="00970AFF" w:rsidRDefault="001A5D5C" w:rsidP="001A5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E9" w:rsidRDefault="000553E9" w:rsidP="00AA7AF5">
      <w:pPr>
        <w:spacing w:after="0" w:line="240" w:lineRule="auto"/>
      </w:pPr>
      <w:r>
        <w:separator/>
      </w:r>
    </w:p>
  </w:endnote>
  <w:endnote w:type="continuationSeparator" w:id="0">
    <w:p w:rsidR="000553E9" w:rsidRDefault="000553E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E9" w:rsidRDefault="000553E9" w:rsidP="00AA7AF5">
      <w:pPr>
        <w:spacing w:after="0" w:line="240" w:lineRule="auto"/>
      </w:pPr>
      <w:r>
        <w:separator/>
      </w:r>
    </w:p>
  </w:footnote>
  <w:footnote w:type="continuationSeparator" w:id="0">
    <w:p w:rsidR="000553E9" w:rsidRDefault="000553E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A5D5C">
          <w:rPr>
            <w:rFonts w:ascii="Times New Roman" w:hAnsi="Times New Roman"/>
            <w:noProof/>
            <w:sz w:val="24"/>
            <w:szCs w:val="24"/>
          </w:rPr>
          <w:t>3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3E9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BAB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D5C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CED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081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D7C7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0CE2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5EA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568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6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646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6D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4D6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93E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093C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0CE6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09B8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E8F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189A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28A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3C5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14F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A83"/>
    <w:rsid w:val="00E54073"/>
    <w:rsid w:val="00E54251"/>
    <w:rsid w:val="00E54934"/>
    <w:rsid w:val="00E54BD8"/>
    <w:rsid w:val="00E55D33"/>
    <w:rsid w:val="00E5626C"/>
    <w:rsid w:val="00E5675B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0AF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A6D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52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37E-DDB4-4D9E-96BA-A1AABFB9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9</cp:revision>
  <cp:lastPrinted>2024-04-15T09:06:00Z</cp:lastPrinted>
  <dcterms:created xsi:type="dcterms:W3CDTF">2025-10-31T07:19:00Z</dcterms:created>
  <dcterms:modified xsi:type="dcterms:W3CDTF">2025-12-19T09:46:00Z</dcterms:modified>
</cp:coreProperties>
</file>